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3A" w:rsidRDefault="003F043A" w:rsidP="003F043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F043A" w:rsidRPr="003F043A" w:rsidRDefault="003F043A" w:rsidP="003F043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F043A">
        <w:rPr>
          <w:rFonts w:ascii="Times New Roman" w:hAnsi="Times New Roman"/>
          <w:b/>
          <w:sz w:val="16"/>
          <w:szCs w:val="16"/>
        </w:rPr>
        <w:t>Муниципальное бюджетное общеобразовательное учреждение «Гимназия № 5»</w:t>
      </w:r>
    </w:p>
    <w:p w:rsidR="003F043A" w:rsidRPr="003F043A" w:rsidRDefault="003F043A" w:rsidP="003F043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F043A">
        <w:rPr>
          <w:rFonts w:ascii="Times New Roman" w:hAnsi="Times New Roman"/>
          <w:b/>
          <w:sz w:val="16"/>
          <w:szCs w:val="16"/>
        </w:rPr>
        <w:t>муниципального образования город Норильск</w:t>
      </w:r>
    </w:p>
    <w:p w:rsidR="003F043A" w:rsidRPr="003F043A" w:rsidRDefault="003F043A" w:rsidP="003F043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F043A">
        <w:rPr>
          <w:rFonts w:ascii="Times New Roman" w:hAnsi="Times New Roman"/>
          <w:b/>
          <w:sz w:val="16"/>
          <w:szCs w:val="16"/>
        </w:rPr>
        <w:t xml:space="preserve">Территориальная </w:t>
      </w:r>
      <w:proofErr w:type="spellStart"/>
      <w:r w:rsidRPr="003F043A">
        <w:rPr>
          <w:rFonts w:ascii="Times New Roman" w:hAnsi="Times New Roman"/>
          <w:b/>
          <w:sz w:val="16"/>
          <w:szCs w:val="16"/>
        </w:rPr>
        <w:t>психолого-медико-педагогическая</w:t>
      </w:r>
      <w:proofErr w:type="spellEnd"/>
      <w:r w:rsidRPr="003F043A">
        <w:rPr>
          <w:rFonts w:ascii="Times New Roman" w:hAnsi="Times New Roman"/>
          <w:b/>
          <w:sz w:val="16"/>
          <w:szCs w:val="16"/>
        </w:rPr>
        <w:t xml:space="preserve"> комиссия</w:t>
      </w:r>
    </w:p>
    <w:p w:rsidR="003F043A" w:rsidRPr="003F043A" w:rsidRDefault="003F043A" w:rsidP="003F043A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3F043A">
        <w:rPr>
          <w:rFonts w:ascii="Times New Roman" w:hAnsi="Times New Roman"/>
          <w:sz w:val="10"/>
          <w:szCs w:val="10"/>
        </w:rPr>
        <w:t xml:space="preserve">663305  г. Норильск, ул. </w:t>
      </w:r>
      <w:proofErr w:type="spellStart"/>
      <w:r w:rsidRPr="003F043A">
        <w:rPr>
          <w:rFonts w:ascii="Times New Roman" w:hAnsi="Times New Roman"/>
          <w:sz w:val="10"/>
          <w:szCs w:val="10"/>
        </w:rPr>
        <w:t>Талнахская</w:t>
      </w:r>
      <w:proofErr w:type="spellEnd"/>
      <w:r w:rsidRPr="003F043A">
        <w:rPr>
          <w:rFonts w:ascii="Times New Roman" w:hAnsi="Times New Roman"/>
          <w:sz w:val="10"/>
          <w:szCs w:val="10"/>
        </w:rPr>
        <w:t>, д. 10 «А»</w:t>
      </w:r>
    </w:p>
    <w:p w:rsidR="003F043A" w:rsidRPr="00DE30A7" w:rsidRDefault="003F043A" w:rsidP="00DE30A7">
      <w:pPr>
        <w:spacing w:after="0" w:line="240" w:lineRule="auto"/>
        <w:rPr>
          <w:rFonts w:ascii="Times New Roman" w:hAnsi="Times New Roman"/>
          <w:sz w:val="10"/>
          <w:szCs w:val="10"/>
          <w:u w:val="single"/>
          <w:lang w:val="en-US"/>
        </w:rPr>
      </w:pPr>
      <w:r w:rsidRPr="003F043A">
        <w:rPr>
          <w:rFonts w:ascii="Times New Roman" w:hAnsi="Times New Roman"/>
          <w:sz w:val="10"/>
          <w:szCs w:val="10"/>
        </w:rPr>
        <w:t>тел</w:t>
      </w:r>
      <w:r w:rsidRPr="003F043A">
        <w:rPr>
          <w:rFonts w:ascii="Times New Roman" w:hAnsi="Times New Roman"/>
          <w:sz w:val="10"/>
          <w:szCs w:val="10"/>
          <w:lang w:val="en-US"/>
        </w:rPr>
        <w:t xml:space="preserve">. 43-14-90  E-mail: </w:t>
      </w:r>
      <w:r w:rsidRPr="003F043A">
        <w:rPr>
          <w:rFonts w:ascii="Times New Roman" w:hAnsi="Times New Roman"/>
          <w:sz w:val="10"/>
          <w:szCs w:val="10"/>
          <w:u w:val="single"/>
          <w:lang w:val="en-US"/>
        </w:rPr>
        <w:t>ntpmpk@mail.ru</w:t>
      </w:r>
    </w:p>
    <w:p w:rsidR="00366452" w:rsidRDefault="00CD55BF" w:rsidP="007D4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ыписка из истории развития </w:t>
      </w:r>
      <w:r w:rsidR="007D4CCF" w:rsidRPr="007D4C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ебенка с заключениями врачей, </w:t>
      </w:r>
    </w:p>
    <w:p w:rsidR="007D4CCF" w:rsidRDefault="00366452" w:rsidP="003F0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з </w:t>
      </w:r>
      <w:r w:rsidR="007D4CCF" w:rsidRPr="007D4C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едицинской организации по месту жительства (регистрации), для </w:t>
      </w:r>
      <w:r w:rsidR="009D50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хождения </w:t>
      </w:r>
      <w:r w:rsidR="007D4CCF" w:rsidRPr="007D4C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территориальной </w:t>
      </w:r>
      <w:proofErr w:type="spellStart"/>
      <w:r w:rsidR="007D4CCF" w:rsidRPr="007D4C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сихолого-медико-педагогической</w:t>
      </w:r>
      <w:proofErr w:type="spellEnd"/>
      <w:r w:rsidR="007D4CCF" w:rsidRPr="007D4C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омиссии</w:t>
      </w:r>
    </w:p>
    <w:p w:rsidR="007A1E26" w:rsidRPr="003F043A" w:rsidRDefault="007A1E26" w:rsidP="003F0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D4CCF" w:rsidRPr="007A1E26" w:rsidRDefault="007D4CCF" w:rsidP="007D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ИО ребенка</w:t>
      </w:r>
      <w:r w:rsidRPr="007A1E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_________________________________________________________________________</w:t>
      </w:r>
      <w:r w:rsidR="007A1E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</w:t>
      </w:r>
      <w:r w:rsidR="00CD55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</w:t>
      </w:r>
    </w:p>
    <w:p w:rsidR="007D4CCF" w:rsidRPr="007A1E26" w:rsidRDefault="007D4CCF" w:rsidP="007D4CCF">
      <w:pPr>
        <w:tabs>
          <w:tab w:val="left" w:pos="3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ата рождения___________________________ </w:t>
      </w:r>
      <w:r w:rsidRPr="007A1E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Возраст_____________________________________</w:t>
      </w:r>
      <w:r w:rsidR="007A1E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</w:t>
      </w:r>
      <w:r w:rsidR="00CD55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</w:t>
      </w:r>
    </w:p>
    <w:p w:rsidR="007D4CCF" w:rsidRPr="007A1E26" w:rsidRDefault="007D4CCF" w:rsidP="007D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7A1E2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Домашний адрес_______________________________________________________________________</w:t>
      </w:r>
      <w:r w:rsidR="007A1E2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____</w:t>
      </w:r>
      <w:r w:rsidR="00CD55B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__</w:t>
      </w:r>
    </w:p>
    <w:p w:rsidR="007D4CCF" w:rsidRPr="007A1E26" w:rsidRDefault="009D50CE" w:rsidP="007D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Наименование образовательного учреждения______________________________________________</w:t>
      </w:r>
      <w:r w:rsidR="007A1E26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____</w:t>
      </w:r>
      <w:r w:rsidR="00CD55B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____</w:t>
      </w:r>
    </w:p>
    <w:p w:rsidR="007D4CCF" w:rsidRPr="007A1E26" w:rsidRDefault="007D4CCF" w:rsidP="007D4CCF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A1E2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намнестические данные о ребенке:</w:t>
      </w:r>
    </w:p>
    <w:p w:rsidR="007D4CCF" w:rsidRPr="007A1E26" w:rsidRDefault="007D4CCF" w:rsidP="007D4CC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Ребенок от ____ беременности, от ____родов. Вес_____ Рост_____ Оценка по АПГАР____________</w:t>
      </w:r>
      <w:r w:rsid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  <w:r w:rsidR="00CD55BF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</w:p>
    <w:p w:rsidR="007D4CCF" w:rsidRPr="007A1E26" w:rsidRDefault="007D4CCF" w:rsidP="007D4CC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A1E2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собенности</w:t>
      </w:r>
      <w:r w:rsidRPr="007A1E2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течения беременности и родов: _______________________________________________</w:t>
      </w:r>
      <w:r w:rsid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CD55BF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</w:p>
    <w:p w:rsidR="007D4CCF" w:rsidRPr="007A1E26" w:rsidRDefault="007D4CCF" w:rsidP="007D4CC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</w:t>
      </w:r>
      <w:r w:rsid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</w:t>
      </w:r>
      <w:r w:rsidR="00CD55BF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</w:p>
    <w:p w:rsidR="007D4CCF" w:rsidRPr="007A1E26" w:rsidRDefault="007D4CCF" w:rsidP="007D4C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A1E2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аннее развитие ребенка </w:t>
      </w:r>
      <w:r w:rsidRP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(сроки появления показателей)</w:t>
      </w:r>
    </w:p>
    <w:p w:rsidR="007D4CCF" w:rsidRPr="007A1E26" w:rsidRDefault="007D4CCF" w:rsidP="007D4CC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A1E2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Голову </w:t>
      </w:r>
      <w:r w:rsidR="00CD55BF">
        <w:rPr>
          <w:rFonts w:ascii="Times New Roman" w:eastAsia="Times New Roman" w:hAnsi="Times New Roman" w:cs="Times New Roman"/>
          <w:sz w:val="23"/>
          <w:szCs w:val="23"/>
          <w:lang w:eastAsia="ru-RU"/>
        </w:rPr>
        <w:t>держит</w:t>
      </w:r>
      <w:proofErr w:type="gramStart"/>
      <w:r w:rsidRP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="00CD55B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С</w:t>
      </w:r>
      <w:proofErr w:type="gramEnd"/>
      <w:r w:rsidR="00CD55BF">
        <w:rPr>
          <w:rFonts w:ascii="Times New Roman" w:eastAsia="Times New Roman" w:hAnsi="Times New Roman" w:cs="Times New Roman"/>
          <w:sz w:val="23"/>
          <w:szCs w:val="23"/>
          <w:lang w:eastAsia="ru-RU"/>
        </w:rPr>
        <w:t>идит______________Стоит</w:t>
      </w:r>
      <w:r w:rsidRP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="00CD55BF">
        <w:rPr>
          <w:rFonts w:ascii="Times New Roman" w:eastAsia="Times New Roman" w:hAnsi="Times New Roman" w:cs="Times New Roman"/>
          <w:sz w:val="23"/>
          <w:szCs w:val="23"/>
          <w:lang w:eastAsia="ru-RU"/>
        </w:rPr>
        <w:t>____Ходит</w:t>
      </w:r>
      <w:r w:rsidRP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  <w:r w:rsid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="00CD55B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</w:p>
    <w:p w:rsidR="007D4CCF" w:rsidRPr="007A1E26" w:rsidRDefault="00CD55BF" w:rsidP="007D4CC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аннее речевое развитие </w:t>
      </w:r>
      <w:r w:rsidR="007D4CCF" w:rsidRP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(сроки появления показателей)</w:t>
      </w:r>
    </w:p>
    <w:p w:rsidR="007D4CCF" w:rsidRPr="007A1E26" w:rsidRDefault="007D4CCF" w:rsidP="007D4CC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Гуление_______</w:t>
      </w:r>
      <w:r w:rsidR="00CD55BF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Лепет</w:t>
      </w:r>
      <w:proofErr w:type="gramStart"/>
      <w:r w:rsidRP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="00CD55BF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proofErr w:type="gramEnd"/>
      <w:r w:rsidRP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ервые</w:t>
      </w:r>
      <w:proofErr w:type="spellEnd"/>
      <w:r w:rsidRP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слова________Простая</w:t>
      </w:r>
      <w:proofErr w:type="spellEnd"/>
      <w:r w:rsidRP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фр</w:t>
      </w:r>
      <w:r w:rsid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аза_____Развернутая</w:t>
      </w:r>
      <w:proofErr w:type="spellEnd"/>
      <w:r w:rsid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раза___________</w:t>
      </w:r>
      <w:r w:rsidR="00CD55BF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</w:p>
    <w:p w:rsidR="007D4CCF" w:rsidRPr="007A1E26" w:rsidRDefault="007D4CCF" w:rsidP="007D4CC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С какого возраста посещает детский сад:________________________________________________</w:t>
      </w:r>
      <w:r w:rsidR="007A1E2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="00CD55BF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</w:p>
    <w:p w:rsidR="007D4CCF" w:rsidRPr="007A1E26" w:rsidRDefault="007D4CCF" w:rsidP="007D4CC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sz w:val="23"/>
          <w:szCs w:val="23"/>
          <w:lang w:eastAsia="ru-RU"/>
        </w:rPr>
        <w:t>Перенесенные заболевания___________________</w:t>
      </w:r>
      <w:r w:rsidR="00F312C2" w:rsidRPr="007A1E26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</w:t>
      </w:r>
      <w:r w:rsidRPr="007A1E26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</w:t>
      </w:r>
      <w:r w:rsidR="007A1E26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CD55BF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</w:p>
    <w:p w:rsidR="007D4CCF" w:rsidRPr="007A1E26" w:rsidRDefault="007D4CCF" w:rsidP="007D4CC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________________________________</w:t>
      </w:r>
      <w:r w:rsidR="007A1E26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</w:t>
      </w:r>
      <w:r w:rsidR="00CD55BF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</w:p>
    <w:p w:rsidR="007D4CCF" w:rsidRPr="007A1E26" w:rsidRDefault="007D4CCF" w:rsidP="007D4CC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sz w:val="23"/>
          <w:szCs w:val="23"/>
          <w:lang w:eastAsia="ru-RU"/>
        </w:rPr>
        <w:t>Состоит на «Д» учете по поводу: ________________________</w:t>
      </w:r>
      <w:r w:rsidR="00F312C2" w:rsidRPr="007A1E26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</w:t>
      </w:r>
      <w:r w:rsidRPr="007A1E26">
        <w:rPr>
          <w:rFonts w:ascii="Times New Roman" w:eastAsia="Calibri" w:hAnsi="Times New Roman" w:cs="Times New Roman"/>
          <w:sz w:val="23"/>
          <w:szCs w:val="23"/>
          <w:lang w:eastAsia="ru-RU"/>
        </w:rPr>
        <w:t>________</w:t>
      </w:r>
      <w:r w:rsidR="007A1E26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CD55BF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</w:p>
    <w:p w:rsidR="007D4CCF" w:rsidRPr="007A1E26" w:rsidRDefault="007D4CCF" w:rsidP="007D4CCF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________________________________</w:t>
      </w:r>
      <w:r w:rsidR="007A1E26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</w:t>
      </w:r>
      <w:r w:rsidR="00CD55BF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</w:p>
    <w:p w:rsidR="007D4CCF" w:rsidRPr="007A1E26" w:rsidRDefault="007D4CCF" w:rsidP="007D4CC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7D4CCF" w:rsidRPr="007A1E26" w:rsidRDefault="007D4CCF" w:rsidP="007D4CC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  <w:t>Заключения специалистов (развернутый диагноз + шифр в соответствии с МКБ-10):</w:t>
      </w:r>
    </w:p>
    <w:p w:rsidR="00F312C2" w:rsidRPr="007A1E26" w:rsidRDefault="00F312C2" w:rsidP="007D4CC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2D2E98" w:rsidRPr="007A1E26" w:rsidRDefault="007D4CCF" w:rsidP="007D4CC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Офтальмолог. Дата_______________</w:t>
      </w: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782272" w:rsidRPr="007A1E26" w:rsidRDefault="00782272" w:rsidP="0078227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A1E26">
        <w:rPr>
          <w:rFonts w:ascii="Times New Roman" w:hAnsi="Times New Roman" w:cs="Times New Roman"/>
          <w:sz w:val="23"/>
          <w:szCs w:val="23"/>
        </w:rPr>
        <w:t xml:space="preserve">Острота зрения без коррекции </w:t>
      </w:r>
      <w:r w:rsidRPr="007A1E26">
        <w:rPr>
          <w:rFonts w:ascii="Times New Roman" w:hAnsi="Times New Roman" w:cs="Times New Roman"/>
          <w:sz w:val="23"/>
          <w:szCs w:val="23"/>
          <w:lang w:val="en-US"/>
        </w:rPr>
        <w:t>OS</w:t>
      </w:r>
      <w:r w:rsidRPr="007A1E26">
        <w:rPr>
          <w:rFonts w:ascii="Times New Roman" w:hAnsi="Times New Roman" w:cs="Times New Roman"/>
          <w:sz w:val="23"/>
          <w:szCs w:val="23"/>
        </w:rPr>
        <w:t>=______</w:t>
      </w:r>
      <w:r w:rsidR="00CD55BF">
        <w:rPr>
          <w:rFonts w:ascii="Times New Roman" w:hAnsi="Times New Roman" w:cs="Times New Roman"/>
          <w:sz w:val="23"/>
          <w:szCs w:val="23"/>
        </w:rPr>
        <w:t>_</w:t>
      </w:r>
      <w:r w:rsidRPr="007A1E26">
        <w:rPr>
          <w:rFonts w:ascii="Times New Roman" w:hAnsi="Times New Roman" w:cs="Times New Roman"/>
          <w:sz w:val="23"/>
          <w:szCs w:val="23"/>
        </w:rPr>
        <w:t xml:space="preserve">, </w:t>
      </w:r>
      <w:r w:rsidRPr="007A1E26">
        <w:rPr>
          <w:rFonts w:ascii="Times New Roman" w:hAnsi="Times New Roman" w:cs="Times New Roman"/>
          <w:sz w:val="23"/>
          <w:szCs w:val="23"/>
          <w:lang w:val="en-US"/>
        </w:rPr>
        <w:t>OD</w:t>
      </w:r>
      <w:r w:rsidRPr="007A1E26">
        <w:rPr>
          <w:rFonts w:ascii="Times New Roman" w:hAnsi="Times New Roman" w:cs="Times New Roman"/>
          <w:sz w:val="23"/>
          <w:szCs w:val="23"/>
        </w:rPr>
        <w:t>=______</w:t>
      </w:r>
      <w:r w:rsidR="00CD55BF">
        <w:rPr>
          <w:rFonts w:ascii="Times New Roman" w:hAnsi="Times New Roman" w:cs="Times New Roman"/>
          <w:sz w:val="23"/>
          <w:szCs w:val="23"/>
        </w:rPr>
        <w:t>_</w:t>
      </w:r>
      <w:r w:rsidRPr="007A1E26">
        <w:rPr>
          <w:rFonts w:ascii="Times New Roman" w:hAnsi="Times New Roman" w:cs="Times New Roman"/>
          <w:sz w:val="23"/>
          <w:szCs w:val="23"/>
        </w:rPr>
        <w:t xml:space="preserve">; с коррекцией </w:t>
      </w:r>
      <w:r w:rsidRPr="007A1E26">
        <w:rPr>
          <w:rFonts w:ascii="Times New Roman" w:hAnsi="Times New Roman" w:cs="Times New Roman"/>
          <w:sz w:val="23"/>
          <w:szCs w:val="23"/>
          <w:lang w:val="en-US"/>
        </w:rPr>
        <w:t>OS</w:t>
      </w:r>
      <w:r w:rsidRPr="007A1E26">
        <w:rPr>
          <w:rFonts w:ascii="Times New Roman" w:hAnsi="Times New Roman" w:cs="Times New Roman"/>
          <w:sz w:val="23"/>
          <w:szCs w:val="23"/>
        </w:rPr>
        <w:t>=_____</w:t>
      </w:r>
      <w:r w:rsidR="00CD55BF">
        <w:rPr>
          <w:rFonts w:ascii="Times New Roman" w:hAnsi="Times New Roman" w:cs="Times New Roman"/>
          <w:sz w:val="23"/>
          <w:szCs w:val="23"/>
        </w:rPr>
        <w:t>__</w:t>
      </w:r>
      <w:r w:rsidRPr="007A1E26">
        <w:rPr>
          <w:rFonts w:ascii="Times New Roman" w:hAnsi="Times New Roman" w:cs="Times New Roman"/>
          <w:sz w:val="23"/>
          <w:szCs w:val="23"/>
        </w:rPr>
        <w:t xml:space="preserve">, </w:t>
      </w:r>
      <w:r w:rsidRPr="007A1E26">
        <w:rPr>
          <w:rFonts w:ascii="Times New Roman" w:hAnsi="Times New Roman" w:cs="Times New Roman"/>
          <w:sz w:val="23"/>
          <w:szCs w:val="23"/>
          <w:lang w:val="en-US"/>
        </w:rPr>
        <w:t>OD</w:t>
      </w:r>
      <w:r w:rsidRPr="007A1E26">
        <w:rPr>
          <w:rFonts w:ascii="Times New Roman" w:hAnsi="Times New Roman" w:cs="Times New Roman"/>
          <w:sz w:val="23"/>
          <w:szCs w:val="23"/>
        </w:rPr>
        <w:t>=_____</w:t>
      </w:r>
      <w:r w:rsidR="00CD55BF">
        <w:rPr>
          <w:rFonts w:ascii="Times New Roman" w:hAnsi="Times New Roman" w:cs="Times New Roman"/>
          <w:sz w:val="23"/>
          <w:szCs w:val="23"/>
        </w:rPr>
        <w:t>__________</w:t>
      </w:r>
    </w:p>
    <w:p w:rsidR="007D4CCF" w:rsidRPr="007A1E26" w:rsidRDefault="007A1E26" w:rsidP="007D4CC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Заключение: </w:t>
      </w:r>
      <w:r w:rsidR="007D4CCF"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</w:t>
      </w: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</w:p>
    <w:p w:rsidR="007D4CCF" w:rsidRPr="007A1E26" w:rsidRDefault="007A1E26" w:rsidP="007D4CC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________________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</w:t>
      </w: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МКБ-10________________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</w:t>
      </w:r>
    </w:p>
    <w:p w:rsidR="007D4CCF" w:rsidRPr="007A1E26" w:rsidRDefault="007D4CCF" w:rsidP="007D4CC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екомендации для образовательного учреждения:________________________________________</w:t>
      </w:r>
      <w:r w:rsidR="00F312C2"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</w:t>
      </w: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</w:t>
      </w:r>
      <w:r w:rsid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</w:p>
    <w:p w:rsidR="007D4CCF" w:rsidRPr="007A1E26" w:rsidRDefault="007D4CCF" w:rsidP="007D4CC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_____</w:t>
      </w:r>
      <w:r w:rsid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</w:p>
    <w:p w:rsidR="00782272" w:rsidRPr="007A1E26" w:rsidRDefault="00782272" w:rsidP="007D4CC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</w:pPr>
    </w:p>
    <w:p w:rsidR="007D4CCF" w:rsidRPr="007A1E26" w:rsidRDefault="007D4CCF" w:rsidP="007D4CC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Отоларинголог. Дата_______________</w:t>
      </w: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Заключение:___________________________________________________________________________</w:t>
      </w:r>
      <w:r w:rsid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</w:p>
    <w:p w:rsidR="007D4CCF" w:rsidRPr="007A1E26" w:rsidRDefault="007A1E26" w:rsidP="007D4CC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________________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</w:t>
      </w:r>
      <w:r w:rsidR="007D4CCF"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МКБ-10_______________</w:t>
      </w: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</w:t>
      </w:r>
    </w:p>
    <w:p w:rsidR="007D4CCF" w:rsidRPr="007A1E26" w:rsidRDefault="007D4CCF" w:rsidP="007D4CC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екомендации для образовательного учреждения:________________________________________</w:t>
      </w:r>
      <w:r w:rsidR="00F312C2"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</w:t>
      </w: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</w:t>
      </w:r>
      <w:r w:rsid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</w:p>
    <w:p w:rsidR="007D4CCF" w:rsidRPr="007A1E26" w:rsidRDefault="007D4CCF" w:rsidP="007D4CC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_____</w:t>
      </w:r>
      <w:r w:rsid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</w:p>
    <w:p w:rsidR="00782272" w:rsidRPr="007A1E26" w:rsidRDefault="00782272" w:rsidP="007D4CC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</w:pPr>
    </w:p>
    <w:p w:rsidR="007D4CCF" w:rsidRPr="007A1E26" w:rsidRDefault="007D4CCF" w:rsidP="007D4CC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Невролог. Дата_______________</w:t>
      </w: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Заключение:___________________________________________________________________________</w:t>
      </w:r>
      <w:r w:rsid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</w:p>
    <w:p w:rsidR="007D4CCF" w:rsidRPr="007A1E26" w:rsidRDefault="007A1E26" w:rsidP="007D4CC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</w:t>
      </w:r>
      <w:r w:rsidR="007D4CCF"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МКБ-10_______________</w:t>
      </w: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</w:t>
      </w:r>
    </w:p>
    <w:p w:rsidR="007D4CCF" w:rsidRPr="007A1E26" w:rsidRDefault="007D4CCF" w:rsidP="007D4CC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екомендации для образовательного учреждения:____________________________________</w:t>
      </w:r>
      <w:r w:rsidR="00F312C2"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</w:t>
      </w: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</w:t>
      </w:r>
      <w:r w:rsid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</w:p>
    <w:p w:rsidR="007D4CCF" w:rsidRPr="007A1E26" w:rsidRDefault="007D4CCF" w:rsidP="007D4CC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_____</w:t>
      </w:r>
      <w:r w:rsid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</w:p>
    <w:p w:rsidR="00782272" w:rsidRPr="007A1E26" w:rsidRDefault="00782272" w:rsidP="007D4CC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</w:pPr>
    </w:p>
    <w:p w:rsidR="007D4CCF" w:rsidRPr="007A1E26" w:rsidRDefault="007D4CCF" w:rsidP="007D4CC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Психиатр</w:t>
      </w:r>
      <w:proofErr w:type="gramStart"/>
      <w:r w:rsidRPr="007A1E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.</w:t>
      </w:r>
      <w:proofErr w:type="gramEnd"/>
      <w:r w:rsidR="007A1E26" w:rsidRPr="007A1E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CD55BF" w:rsidRPr="007A1E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Дата______________</w:t>
      </w:r>
      <w:r w:rsidR="00CD55BF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_____</w:t>
      </w:r>
      <w:r w:rsidR="00CD55BF" w:rsidRPr="007A1E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0319CF" w:rsidRPr="00CD55BF">
        <w:rPr>
          <w:rFonts w:ascii="Times New Roman" w:eastAsia="Calibri" w:hAnsi="Times New Roman" w:cs="Times New Roman"/>
          <w:color w:val="000000"/>
          <w:lang w:eastAsia="ru-RU"/>
        </w:rPr>
        <w:t>(ул.</w:t>
      </w:r>
      <w:r w:rsidR="007A1E26" w:rsidRPr="00CD55BF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="000319CF" w:rsidRPr="00CD55BF">
        <w:rPr>
          <w:rFonts w:ascii="Times New Roman" w:eastAsia="Calibri" w:hAnsi="Times New Roman" w:cs="Times New Roman"/>
          <w:color w:val="000000"/>
          <w:lang w:eastAsia="ru-RU"/>
        </w:rPr>
        <w:t xml:space="preserve">Орджоникидзе, </w:t>
      </w:r>
      <w:r w:rsidR="00A35B12" w:rsidRPr="00CD55BF">
        <w:rPr>
          <w:rFonts w:ascii="Times New Roman" w:eastAsia="Calibri" w:hAnsi="Times New Roman" w:cs="Times New Roman"/>
          <w:color w:val="000000"/>
          <w:lang w:eastAsia="ru-RU"/>
        </w:rPr>
        <w:t>д.</w:t>
      </w:r>
      <w:r w:rsidR="000319CF" w:rsidRPr="00CD55BF">
        <w:rPr>
          <w:rFonts w:ascii="Times New Roman" w:eastAsia="Calibri" w:hAnsi="Times New Roman" w:cs="Times New Roman"/>
          <w:color w:val="000000"/>
          <w:lang w:eastAsia="ru-RU"/>
        </w:rPr>
        <w:t>9</w:t>
      </w:r>
      <w:r w:rsidR="00CD55BF">
        <w:rPr>
          <w:rFonts w:ascii="Times New Roman" w:eastAsia="Calibri" w:hAnsi="Times New Roman" w:cs="Times New Roman"/>
          <w:color w:val="000000"/>
          <w:lang w:eastAsia="ru-RU"/>
        </w:rPr>
        <w:t xml:space="preserve">, телефон регистратуры </w:t>
      </w:r>
      <w:r w:rsidR="00A35B12" w:rsidRPr="00CD55BF">
        <w:rPr>
          <w:rFonts w:ascii="Times New Roman" w:eastAsia="Calibri" w:hAnsi="Times New Roman" w:cs="Times New Roman"/>
          <w:color w:val="000000"/>
          <w:lang w:eastAsia="ru-RU"/>
        </w:rPr>
        <w:t>22-56</w:t>
      </w:r>
      <w:r w:rsidR="000319CF" w:rsidRPr="00CD55BF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="00A35B12" w:rsidRPr="00CD55BF">
        <w:rPr>
          <w:rFonts w:ascii="Times New Roman" w:eastAsia="Calibri" w:hAnsi="Times New Roman" w:cs="Times New Roman"/>
          <w:color w:val="000000"/>
          <w:lang w:eastAsia="ru-RU"/>
        </w:rPr>
        <w:t>-37, 22-12-15)</w:t>
      </w:r>
      <w:r w:rsidR="007A1E26" w:rsidRPr="007A1E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лючение:_______________________________________________</w:t>
      </w:r>
      <w:r w:rsidR="007A1E26"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</w:t>
      </w: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</w:t>
      </w:r>
      <w:r w:rsidR="007A1E26"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</w:t>
      </w: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МКБ-10_______________</w:t>
      </w:r>
      <w:r w:rsidR="007A1E26"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</w:t>
      </w:r>
    </w:p>
    <w:p w:rsidR="007D4CCF" w:rsidRPr="007A1E26" w:rsidRDefault="007D4CCF" w:rsidP="007D4CC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екомендации для образовательного учреждения:______________________________________</w:t>
      </w:r>
      <w:r w:rsidR="00F312C2"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</w:t>
      </w: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</w:t>
      </w:r>
    </w:p>
    <w:p w:rsidR="007D4CCF" w:rsidRPr="007A1E26" w:rsidRDefault="007D4CCF" w:rsidP="007D4CC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_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</w:t>
      </w:r>
    </w:p>
    <w:p w:rsidR="00782272" w:rsidRPr="007A1E26" w:rsidRDefault="00782272" w:rsidP="007D4CC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</w:pPr>
    </w:p>
    <w:p w:rsidR="00B259EE" w:rsidRPr="007A1E26" w:rsidRDefault="00B259EE" w:rsidP="00B259EE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 xml:space="preserve">Педиатр, </w:t>
      </w:r>
      <w:r w:rsidR="00366452" w:rsidRPr="007A1E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(врач по основному</w:t>
      </w:r>
      <w:r w:rsidRPr="007A1E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366452" w:rsidRPr="007A1E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заболеванию)</w:t>
      </w:r>
      <w:r w:rsidRPr="007A1E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лючение:______________________________________________________________________________________________________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_</w:t>
      </w: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МКБ-10_______________</w:t>
      </w:r>
      <w:r w:rsidR="007A1E26"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</w:t>
      </w:r>
    </w:p>
    <w:p w:rsidR="00B259EE" w:rsidRPr="007A1E26" w:rsidRDefault="00B259EE" w:rsidP="00B259EE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екомендации для образовательного учреждения:_______________________________________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</w:t>
      </w:r>
    </w:p>
    <w:p w:rsidR="008D216C" w:rsidRPr="007A1E26" w:rsidRDefault="007A1E26" w:rsidP="00B259EE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__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</w:t>
      </w:r>
    </w:p>
    <w:p w:rsidR="008D216C" w:rsidRPr="007A1E26" w:rsidRDefault="008D216C" w:rsidP="008D216C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8D216C" w:rsidRPr="007A1E26" w:rsidRDefault="008D216C" w:rsidP="008D216C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Другие (врачи по основному заболеванию)____________________________________________</w:t>
      </w:r>
      <w:r w:rsidR="007A1E26"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</w:t>
      </w:r>
    </w:p>
    <w:p w:rsidR="008D216C" w:rsidRPr="007A1E26" w:rsidRDefault="008D216C" w:rsidP="008D216C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Диагноз:_______________________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</w:t>
      </w: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МКБ-10</w:t>
      </w:r>
      <w:r w:rsidR="007A1E26"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</w:p>
    <w:p w:rsidR="008D216C" w:rsidRPr="007A1E26" w:rsidRDefault="008D216C" w:rsidP="008D216C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7A1E26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екомендации для образовательного учреждения:___________________________________________</w:t>
      </w:r>
      <w:r w:rsidR="00CD55B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</w:t>
      </w:r>
    </w:p>
    <w:sectPr w:rsidR="008D216C" w:rsidRPr="007A1E26" w:rsidSect="00CD55BF">
      <w:pgSz w:w="11906" w:h="16838"/>
      <w:pgMar w:top="142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D4BA5"/>
    <w:multiLevelType w:val="hybridMultilevel"/>
    <w:tmpl w:val="08109E4A"/>
    <w:lvl w:ilvl="0" w:tplc="DD348E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47D87"/>
    <w:rsid w:val="000319CF"/>
    <w:rsid w:val="00045BD7"/>
    <w:rsid w:val="00136AC8"/>
    <w:rsid w:val="00161BAA"/>
    <w:rsid w:val="001E161F"/>
    <w:rsid w:val="00247D87"/>
    <w:rsid w:val="00265BD1"/>
    <w:rsid w:val="002D2E98"/>
    <w:rsid w:val="00366452"/>
    <w:rsid w:val="003F043A"/>
    <w:rsid w:val="004866FB"/>
    <w:rsid w:val="00723356"/>
    <w:rsid w:val="00782272"/>
    <w:rsid w:val="007A1E26"/>
    <w:rsid w:val="007A2C30"/>
    <w:rsid w:val="007C278D"/>
    <w:rsid w:val="007D4CCF"/>
    <w:rsid w:val="00881F48"/>
    <w:rsid w:val="008A1357"/>
    <w:rsid w:val="008D216C"/>
    <w:rsid w:val="008E4C0E"/>
    <w:rsid w:val="008E7B4A"/>
    <w:rsid w:val="008F444C"/>
    <w:rsid w:val="00932867"/>
    <w:rsid w:val="009906D7"/>
    <w:rsid w:val="009B027B"/>
    <w:rsid w:val="009D50CE"/>
    <w:rsid w:val="00A249E4"/>
    <w:rsid w:val="00A35B12"/>
    <w:rsid w:val="00A41818"/>
    <w:rsid w:val="00B259EE"/>
    <w:rsid w:val="00CD55BF"/>
    <w:rsid w:val="00CF3EF0"/>
    <w:rsid w:val="00D17BBA"/>
    <w:rsid w:val="00D23398"/>
    <w:rsid w:val="00DE30A7"/>
    <w:rsid w:val="00E31E6A"/>
    <w:rsid w:val="00EC0AC1"/>
    <w:rsid w:val="00EF6033"/>
    <w:rsid w:val="00F00EA9"/>
    <w:rsid w:val="00F12B6E"/>
    <w:rsid w:val="00F312C2"/>
    <w:rsid w:val="00F7735E"/>
    <w:rsid w:val="00FE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227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4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4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838F-CF29-4896-A860-9B02CD86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ПМПК</cp:lastModifiedBy>
  <cp:revision>26</cp:revision>
  <cp:lastPrinted>2022-03-28T08:06:00Z</cp:lastPrinted>
  <dcterms:created xsi:type="dcterms:W3CDTF">2014-03-10T03:40:00Z</dcterms:created>
  <dcterms:modified xsi:type="dcterms:W3CDTF">2022-04-12T04:42:00Z</dcterms:modified>
</cp:coreProperties>
</file>